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E75D" w14:textId="77777777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26ED85E8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__»</w:t>
      </w:r>
      <w:r w:rsidR="001E22DA" w:rsidRPr="001F3493">
        <w:rPr>
          <w:b/>
        </w:rPr>
        <w:t>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0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4662A923" w:rsidR="00A07C3D" w:rsidRPr="001F3493" w:rsidRDefault="00F039A5" w:rsidP="00D97D8A">
      <w:pPr>
        <w:ind w:firstLine="540"/>
        <w:jc w:val="both"/>
      </w:pPr>
      <w:r w:rsidRPr="00F039A5">
        <w:rPr>
          <w:b/>
          <w:kern w:val="0"/>
          <w:szCs w:val="24"/>
          <w:lang w:eastAsia="ru-RU" w:bidi="ar-SA"/>
        </w:rPr>
        <w:t>ООО «Астрей»</w:t>
      </w:r>
      <w:r w:rsidRPr="00F039A5">
        <w:rPr>
          <w:bCs/>
          <w:kern w:val="0"/>
          <w:szCs w:val="24"/>
          <w:lang w:eastAsia="ru-RU" w:bidi="ar-SA"/>
        </w:rPr>
        <w:t>,</w:t>
      </w:r>
      <w:r w:rsidRPr="00F039A5">
        <w:rPr>
          <w:b/>
          <w:kern w:val="0"/>
          <w:szCs w:val="24"/>
          <w:lang w:eastAsia="ru-RU" w:bidi="ar-SA"/>
        </w:rPr>
        <w:t xml:space="preserve"> </w:t>
      </w:r>
      <w:r w:rsidRPr="00F039A5">
        <w:rPr>
          <w:bCs/>
          <w:kern w:val="0"/>
          <w:szCs w:val="24"/>
          <w:lang w:eastAsia="ru-RU" w:bidi="ar-SA"/>
        </w:rPr>
        <w:t>в лице конкурсного управляющего Галкина Сергея Валентиновича, действующего на основании Решения Арбитражного суда г. Москвы от 24.05.2019г.  по делу № А40-176845/18-73-212</w:t>
      </w:r>
      <w:r>
        <w:rPr>
          <w:bCs/>
          <w:kern w:val="0"/>
          <w:szCs w:val="24"/>
          <w:lang w:eastAsia="ru-RU" w:bidi="ar-SA"/>
        </w:rPr>
        <w:t>,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 w:rsidR="001E22DA" w:rsidRPr="001F3493">
        <w:rPr>
          <w:rFonts w:eastAsia="Calibri"/>
          <w:szCs w:val="24"/>
        </w:rPr>
        <w:t>______________________________, именуемый в дальнейшем «</w:t>
      </w:r>
      <w:r w:rsidR="00D97D8A"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26A4CF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F039A5" w:rsidRPr="00F039A5">
        <w:t>Астрей</w:t>
      </w:r>
      <w:r w:rsidR="00AF353F" w:rsidRPr="001F3493">
        <w:t>» в процедуре конкурсного производства.</w:t>
      </w:r>
    </w:p>
    <w:p w14:paraId="3B70C3D1" w14:textId="7DFAEAF4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F039A5" w:rsidRPr="00F039A5">
        <w:t>Астрей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384202AC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F039A5" w:rsidRPr="00F039A5">
        <w:t>Астрей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4CAFF5D6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F039A5" w:rsidRPr="00F039A5">
        <w:rPr>
          <w:rFonts w:eastAsia="Times New Roman"/>
          <w:bCs/>
          <w:lang w:eastAsia="ru-RU"/>
        </w:rPr>
        <w:t>Астрей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16DFD1CC" w14:textId="77777777" w:rsidR="00F039A5" w:rsidRPr="00F039A5" w:rsidRDefault="00F039A5" w:rsidP="00F039A5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039A5">
        <w:rPr>
          <w:rFonts w:eastAsia="SimSun"/>
          <w:bCs/>
          <w:kern w:val="0"/>
          <w:szCs w:val="24"/>
          <w:lang w:eastAsia="zh-CN" w:bidi="ar-SA"/>
        </w:rPr>
        <w:t>ИНН 7704833234, КПП 772301001</w:t>
      </w:r>
    </w:p>
    <w:p w14:paraId="238048FE" w14:textId="77777777" w:rsidR="00F039A5" w:rsidRPr="00F039A5" w:rsidRDefault="00F039A5" w:rsidP="00F039A5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039A5">
        <w:rPr>
          <w:rFonts w:eastAsia="SimSun"/>
          <w:bCs/>
          <w:kern w:val="0"/>
          <w:szCs w:val="24"/>
          <w:lang w:eastAsia="zh-CN" w:bidi="ar-SA"/>
        </w:rPr>
        <w:t xml:space="preserve">ОГРН 1137746329731, </w:t>
      </w:r>
    </w:p>
    <w:p w14:paraId="0B7CEF80" w14:textId="77777777" w:rsidR="00F039A5" w:rsidRPr="00F039A5" w:rsidRDefault="00F039A5" w:rsidP="00F039A5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039A5">
        <w:rPr>
          <w:rFonts w:eastAsia="SimSun"/>
          <w:bCs/>
          <w:kern w:val="0"/>
          <w:szCs w:val="24"/>
          <w:lang w:eastAsia="zh-CN" w:bidi="ar-SA"/>
        </w:rPr>
        <w:t xml:space="preserve">115088, г. Москва, ул. 1-я Дубровская, дом 14, корпус 1, офис 21 </w:t>
      </w:r>
    </w:p>
    <w:p w14:paraId="52FCAFF4" w14:textId="77777777" w:rsidR="00F039A5" w:rsidRPr="00F039A5" w:rsidRDefault="00F039A5" w:rsidP="00F039A5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039A5">
        <w:rPr>
          <w:rFonts w:eastAsia="SimSun"/>
          <w:bCs/>
          <w:kern w:val="0"/>
          <w:szCs w:val="24"/>
          <w:lang w:eastAsia="zh-CN" w:bidi="ar-SA"/>
        </w:rPr>
        <w:t>р/с 40702810000010004289 в Банк: АКБ "ПЕРЕСВЕТ" ПАО</w:t>
      </w:r>
    </w:p>
    <w:p w14:paraId="42F71528" w14:textId="77777777" w:rsidR="00F039A5" w:rsidRPr="00F039A5" w:rsidRDefault="00F039A5" w:rsidP="00F039A5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F039A5">
        <w:rPr>
          <w:rFonts w:eastAsia="SimSun"/>
          <w:bCs/>
          <w:kern w:val="0"/>
          <w:szCs w:val="24"/>
          <w:lang w:eastAsia="zh-CN" w:bidi="ar-SA"/>
        </w:rPr>
        <w:t>корр. счет: 30101810145250000275</w:t>
      </w:r>
    </w:p>
    <w:p w14:paraId="5309D42C" w14:textId="1BF3807E" w:rsidR="00D7144F" w:rsidRPr="00F039A5" w:rsidRDefault="00F039A5" w:rsidP="00F039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39A5">
        <w:rPr>
          <w:rFonts w:ascii="Times New Roman" w:hAnsi="Times New Roman" w:cs="Times New Roman"/>
          <w:bCs/>
          <w:sz w:val="24"/>
          <w:szCs w:val="24"/>
          <w:lang w:eastAsia="zh-CN"/>
        </w:rPr>
        <w:t>БИК: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752B4AF8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ООО «Астрей» </w:t>
            </w:r>
          </w:p>
          <w:p w14:paraId="18E803AF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>ИНН 7704833234, КПП 772301001</w:t>
            </w:r>
          </w:p>
          <w:p w14:paraId="17E20028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ОГРН 1137746329731, </w:t>
            </w:r>
          </w:p>
          <w:p w14:paraId="542CBF1E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 xml:space="preserve">115088, г. Москва, ул. 1-я Дубровская, дом 14, корпус 1, офис 21 </w:t>
            </w:r>
          </w:p>
          <w:p w14:paraId="53ACD1C4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>р/с 40702810000010004289 в Банк: АКБ "ПЕРЕСВЕТ" ПАО</w:t>
            </w:r>
          </w:p>
          <w:p w14:paraId="27F82D50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>корр. счет: 30101810145250000275</w:t>
            </w:r>
          </w:p>
          <w:p w14:paraId="76EF191F" w14:textId="77777777" w:rsidR="00F039A5" w:rsidRPr="00F039A5" w:rsidRDefault="00F039A5" w:rsidP="00F039A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kern w:val="0"/>
                <w:szCs w:val="24"/>
                <w:lang w:eastAsia="zh-CN" w:bidi="ar-SA"/>
              </w:rPr>
            </w:pPr>
            <w:r w:rsidRPr="00F039A5">
              <w:rPr>
                <w:rFonts w:eastAsia="SimSun"/>
                <w:bCs/>
                <w:kern w:val="0"/>
                <w:szCs w:val="24"/>
                <w:lang w:eastAsia="zh-CN" w:bidi="ar-SA"/>
              </w:rPr>
              <w:t>БИК: 044525275</w:t>
            </w:r>
          </w:p>
          <w:p w14:paraId="616A20A1" w14:textId="28B2F9F1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3F729F59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2B57F186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67D97380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Конкурсный управляющий</w:t>
            </w:r>
          </w:p>
          <w:p w14:paraId="1C30DCD4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18CB5DC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  <w:r w:rsidR="00F039A5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>С.В. Галкин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33FE8277" w:rsidR="001F3493" w:rsidRPr="001F3493" w:rsidRDefault="00D97D8A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8A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  <w:r w:rsidR="001F3493"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039A5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79AD-1655-4298-88A3-A186405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884</cp:lastModifiedBy>
  <cp:revision>6</cp:revision>
  <cp:lastPrinted>2019-09-12T12:45:00Z</cp:lastPrinted>
  <dcterms:created xsi:type="dcterms:W3CDTF">2020-10-27T13:45:00Z</dcterms:created>
  <dcterms:modified xsi:type="dcterms:W3CDTF">2021-07-14T08:36:00Z</dcterms:modified>
</cp:coreProperties>
</file>